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天进入夏季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天进入夏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54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明天进入夏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